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4648B8">
        <w:rPr>
          <w:rFonts w:ascii="Times New Roman" w:hAnsi="Times New Roman"/>
          <w:sz w:val="28"/>
          <w:szCs w:val="28"/>
        </w:rPr>
        <w:t>00</w:t>
      </w:r>
      <w:r w:rsidR="001419D7">
        <w:rPr>
          <w:rFonts w:ascii="Times New Roman" w:hAnsi="Times New Roman"/>
          <w:sz w:val="28"/>
          <w:szCs w:val="28"/>
        </w:rPr>
        <w:t>.</w:t>
      </w:r>
      <w:r w:rsidR="00FE51FD">
        <w:rPr>
          <w:rFonts w:ascii="Times New Roman" w:hAnsi="Times New Roman"/>
          <w:sz w:val="28"/>
          <w:szCs w:val="28"/>
        </w:rPr>
        <w:t>0</w:t>
      </w:r>
      <w:r w:rsidR="004648B8">
        <w:rPr>
          <w:rFonts w:ascii="Times New Roman" w:hAnsi="Times New Roman"/>
          <w:sz w:val="28"/>
          <w:szCs w:val="28"/>
        </w:rPr>
        <w:t>7</w:t>
      </w:r>
      <w:r w:rsidR="00957A5C">
        <w:rPr>
          <w:rFonts w:ascii="Times New Roman" w:hAnsi="Times New Roman"/>
          <w:sz w:val="28"/>
          <w:szCs w:val="28"/>
        </w:rPr>
        <w:t>.20</w:t>
      </w:r>
      <w:r w:rsidR="00FE51FD">
        <w:rPr>
          <w:rFonts w:ascii="Times New Roman" w:hAnsi="Times New Roman"/>
          <w:sz w:val="28"/>
          <w:szCs w:val="28"/>
        </w:rPr>
        <w:t>20</w:t>
      </w:r>
      <w:r w:rsidR="00BE5E60">
        <w:rPr>
          <w:rFonts w:ascii="Times New Roman" w:hAnsi="Times New Roman"/>
          <w:sz w:val="28"/>
          <w:szCs w:val="28"/>
        </w:rPr>
        <w:t xml:space="preserve">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E5E60">
        <w:rPr>
          <w:rFonts w:ascii="Times New Roman" w:hAnsi="Times New Roman"/>
          <w:sz w:val="28"/>
          <w:szCs w:val="28"/>
        </w:rPr>
        <w:t xml:space="preserve">              </w:t>
      </w:r>
      <w:r w:rsidR="001419D7">
        <w:rPr>
          <w:rFonts w:ascii="Times New Roman" w:hAnsi="Times New Roman"/>
          <w:sz w:val="28"/>
          <w:szCs w:val="28"/>
        </w:rPr>
        <w:t xml:space="preserve">    </w:t>
      </w:r>
      <w:r w:rsidR="004648B8">
        <w:rPr>
          <w:rFonts w:ascii="Times New Roman" w:hAnsi="Times New Roman"/>
          <w:sz w:val="28"/>
          <w:szCs w:val="28"/>
        </w:rPr>
        <w:t xml:space="preserve">                  </w:t>
      </w:r>
      <w:r w:rsidR="001419D7">
        <w:rPr>
          <w:rFonts w:ascii="Times New Roman" w:hAnsi="Times New Roman"/>
          <w:sz w:val="28"/>
          <w:szCs w:val="28"/>
        </w:rPr>
        <w:t>№</w:t>
      </w:r>
      <w:r w:rsidR="00960E77">
        <w:rPr>
          <w:rFonts w:ascii="Times New Roman" w:hAnsi="Times New Roman"/>
          <w:sz w:val="28"/>
          <w:szCs w:val="28"/>
        </w:rPr>
        <w:t xml:space="preserve"> </w:t>
      </w:r>
      <w:r w:rsidR="004648B8">
        <w:rPr>
          <w:rFonts w:ascii="Times New Roman" w:hAnsi="Times New Roman"/>
          <w:sz w:val="28"/>
          <w:szCs w:val="28"/>
        </w:rPr>
        <w:t>ПРОЕКТ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О внесении изменений и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дополнений в Устав сельского</w:t>
      </w:r>
    </w:p>
    <w:p w:rsidR="00FE51FD" w:rsidRDefault="00FE51FD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  <w:r>
        <w:rPr>
          <w:rFonts w:ascii="Times New Roman" w:hAnsi="Times New Roman"/>
          <w:bCs/>
          <w:color w:val="000001"/>
          <w:sz w:val="28"/>
          <w:szCs w:val="28"/>
        </w:rPr>
        <w:t>поселения Выкатной</w:t>
      </w:r>
    </w:p>
    <w:p w:rsidR="009D302A" w:rsidRDefault="009D302A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91F71" w:rsidRDefault="00D91F71" w:rsidP="00D9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03598" w:rsidRDefault="00D03598" w:rsidP="00B73D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75281">
        <w:rPr>
          <w:rFonts w:ascii="Times New Roman" w:hAnsi="Times New Roman"/>
          <w:bCs/>
          <w:sz w:val="28"/>
          <w:szCs w:val="28"/>
        </w:rPr>
        <w:t>В соответств</w:t>
      </w:r>
      <w:r w:rsidR="00DA0276">
        <w:rPr>
          <w:rFonts w:ascii="Times New Roman" w:hAnsi="Times New Roman"/>
          <w:bCs/>
          <w:sz w:val="28"/>
          <w:szCs w:val="28"/>
        </w:rPr>
        <w:t>ии с Федеральными законами от 06.10.</w:t>
      </w:r>
      <w:r w:rsidRPr="00675281">
        <w:rPr>
          <w:rFonts w:ascii="Times New Roman" w:hAnsi="Times New Roman"/>
          <w:bCs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4648B8" w:rsidRPr="004648B8">
        <w:rPr>
          <w:rFonts w:ascii="Times New Roman" w:hAnsi="Times New Roman"/>
          <w:sz w:val="28"/>
          <w:szCs w:val="28"/>
        </w:rPr>
        <w:t>законом Ханты-Мансийского автономного округа – Югры от 28.05.2020г. № 50-оз «О внесении изменений в отдельные законы Ханты-Мансийского автономного округа – Югры»</w:t>
      </w:r>
      <w:r w:rsidR="004648B8">
        <w:rPr>
          <w:rFonts w:ascii="Times New Roman" w:hAnsi="Times New Roman"/>
          <w:sz w:val="28"/>
          <w:szCs w:val="28"/>
        </w:rPr>
        <w:t>,</w:t>
      </w:r>
    </w:p>
    <w:p w:rsidR="000A1348" w:rsidRDefault="000A1348" w:rsidP="00D03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302A" w:rsidRPr="00B73D23" w:rsidRDefault="00B73D23" w:rsidP="00B73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1234" w:rsidRPr="00B73D23">
        <w:rPr>
          <w:rFonts w:ascii="Times New Roman" w:hAnsi="Times New Roman"/>
          <w:sz w:val="28"/>
          <w:szCs w:val="28"/>
        </w:rPr>
        <w:t xml:space="preserve">Внести в Устав сельского поселения </w:t>
      </w:r>
      <w:r w:rsidR="009D302A" w:rsidRPr="00B73D23">
        <w:rPr>
          <w:rFonts w:ascii="Times New Roman" w:hAnsi="Times New Roman"/>
          <w:sz w:val="28"/>
          <w:szCs w:val="28"/>
        </w:rPr>
        <w:t>Выкатной</w:t>
      </w:r>
      <w:r w:rsidR="00741234" w:rsidRPr="00B73D23">
        <w:rPr>
          <w:rFonts w:ascii="Times New Roman" w:hAnsi="Times New Roman"/>
          <w:sz w:val="28"/>
          <w:szCs w:val="28"/>
        </w:rPr>
        <w:t xml:space="preserve">, </w:t>
      </w:r>
      <w:r w:rsidR="00526268" w:rsidRPr="00B73D23">
        <w:rPr>
          <w:rFonts w:ascii="Times New Roman" w:hAnsi="Times New Roman"/>
          <w:sz w:val="28"/>
          <w:szCs w:val="28"/>
        </w:rPr>
        <w:t>принятый</w:t>
      </w:r>
      <w:r w:rsidRPr="00B73D23">
        <w:rPr>
          <w:rFonts w:ascii="Times New Roman" w:hAnsi="Times New Roman"/>
          <w:sz w:val="28"/>
          <w:szCs w:val="28"/>
        </w:rPr>
        <w:t xml:space="preserve"> </w:t>
      </w:r>
      <w:r w:rsidR="00526268" w:rsidRPr="00B73D23">
        <w:rPr>
          <w:rFonts w:ascii="Times New Roman" w:hAnsi="Times New Roman"/>
          <w:sz w:val="28"/>
          <w:szCs w:val="28"/>
        </w:rPr>
        <w:t xml:space="preserve">решением Совета депутатов сельского поселения Выкатной </w:t>
      </w:r>
      <w:r w:rsidR="00BE5E60" w:rsidRPr="00B73D23">
        <w:rPr>
          <w:rFonts w:ascii="Times New Roman" w:hAnsi="Times New Roman"/>
          <w:sz w:val="28"/>
          <w:szCs w:val="28"/>
        </w:rPr>
        <w:t>10</w:t>
      </w:r>
      <w:r w:rsidR="00D91F71" w:rsidRPr="00B73D23">
        <w:rPr>
          <w:rFonts w:ascii="Times New Roman" w:hAnsi="Times New Roman"/>
          <w:sz w:val="28"/>
          <w:szCs w:val="28"/>
        </w:rPr>
        <w:t xml:space="preserve"> марта </w:t>
      </w:r>
      <w:r w:rsidR="009D302A" w:rsidRPr="00B73D23">
        <w:rPr>
          <w:rFonts w:ascii="Times New Roman" w:hAnsi="Times New Roman"/>
          <w:sz w:val="28"/>
          <w:szCs w:val="28"/>
        </w:rPr>
        <w:t xml:space="preserve">2009 </w:t>
      </w:r>
      <w:r w:rsidR="00D91F71" w:rsidRPr="00B73D23">
        <w:rPr>
          <w:rFonts w:ascii="Times New Roman" w:hAnsi="Times New Roman"/>
          <w:sz w:val="28"/>
          <w:szCs w:val="28"/>
        </w:rPr>
        <w:t xml:space="preserve">года </w:t>
      </w:r>
      <w:r w:rsidR="009D302A" w:rsidRPr="00B73D23">
        <w:rPr>
          <w:rFonts w:ascii="Times New Roman" w:hAnsi="Times New Roman"/>
          <w:sz w:val="28"/>
          <w:szCs w:val="28"/>
        </w:rPr>
        <w:t>№</w:t>
      </w:r>
      <w:r w:rsidR="00A068C0">
        <w:rPr>
          <w:rFonts w:ascii="Times New Roman" w:hAnsi="Times New Roman"/>
          <w:sz w:val="28"/>
          <w:szCs w:val="28"/>
        </w:rPr>
        <w:t xml:space="preserve"> </w:t>
      </w:r>
      <w:r w:rsidR="009D302A" w:rsidRPr="00B73D23">
        <w:rPr>
          <w:rFonts w:ascii="Times New Roman" w:hAnsi="Times New Roman"/>
          <w:sz w:val="28"/>
          <w:szCs w:val="28"/>
        </w:rPr>
        <w:t xml:space="preserve">13 (с изменениями </w:t>
      </w:r>
      <w:r>
        <w:rPr>
          <w:rFonts w:ascii="Times New Roman" w:hAnsi="Times New Roman"/>
          <w:sz w:val="28"/>
          <w:szCs w:val="28"/>
        </w:rPr>
        <w:t xml:space="preserve">и дополнениями </w:t>
      </w:r>
      <w:r w:rsidR="009D302A" w:rsidRPr="00B73D23">
        <w:rPr>
          <w:rFonts w:ascii="Times New Roman" w:hAnsi="Times New Roman"/>
          <w:sz w:val="28"/>
          <w:szCs w:val="28"/>
        </w:rPr>
        <w:t xml:space="preserve">на </w:t>
      </w:r>
      <w:r w:rsidR="00B828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526268" w:rsidRPr="00B73D23">
        <w:rPr>
          <w:rFonts w:ascii="Times New Roman" w:hAnsi="Times New Roman"/>
          <w:sz w:val="28"/>
          <w:szCs w:val="28"/>
        </w:rPr>
        <w:t xml:space="preserve"> </w:t>
      </w:r>
      <w:r w:rsidR="00B828ED">
        <w:rPr>
          <w:rFonts w:ascii="Times New Roman" w:hAnsi="Times New Roman"/>
          <w:sz w:val="28"/>
          <w:szCs w:val="28"/>
        </w:rPr>
        <w:t>марта</w:t>
      </w:r>
      <w:r w:rsidR="00D91F71" w:rsidRPr="00B73D23">
        <w:rPr>
          <w:rFonts w:ascii="Times New Roman" w:hAnsi="Times New Roman"/>
          <w:sz w:val="28"/>
          <w:szCs w:val="28"/>
        </w:rPr>
        <w:t xml:space="preserve"> </w:t>
      </w:r>
      <w:r w:rsidR="00BE5E60" w:rsidRPr="00B73D23">
        <w:rPr>
          <w:rFonts w:ascii="Times New Roman" w:hAnsi="Times New Roman"/>
          <w:sz w:val="28"/>
          <w:szCs w:val="28"/>
        </w:rPr>
        <w:t>20</w:t>
      </w:r>
      <w:r w:rsidR="00B828ED">
        <w:rPr>
          <w:rFonts w:ascii="Times New Roman" w:hAnsi="Times New Roman"/>
          <w:sz w:val="28"/>
          <w:szCs w:val="28"/>
        </w:rPr>
        <w:t>20</w:t>
      </w:r>
      <w:r w:rsidR="00526268" w:rsidRPr="00B73D23">
        <w:rPr>
          <w:rFonts w:ascii="Times New Roman" w:hAnsi="Times New Roman"/>
          <w:sz w:val="28"/>
          <w:szCs w:val="28"/>
        </w:rPr>
        <w:t xml:space="preserve"> года</w:t>
      </w:r>
      <w:r w:rsidR="009D302A" w:rsidRPr="00B73D23">
        <w:rPr>
          <w:rFonts w:ascii="Times New Roman" w:hAnsi="Times New Roman"/>
          <w:sz w:val="28"/>
          <w:szCs w:val="28"/>
        </w:rPr>
        <w:t>)</w:t>
      </w:r>
      <w:r w:rsidR="00925B87">
        <w:rPr>
          <w:rFonts w:ascii="Times New Roman" w:hAnsi="Times New Roman"/>
          <w:sz w:val="28"/>
          <w:szCs w:val="28"/>
        </w:rPr>
        <w:t>,</w:t>
      </w:r>
      <w:r w:rsidR="009D302A" w:rsidRPr="00B73D23">
        <w:rPr>
          <w:rFonts w:ascii="Times New Roman" w:hAnsi="Times New Roman"/>
          <w:sz w:val="28"/>
          <w:szCs w:val="28"/>
        </w:rPr>
        <w:t xml:space="preserve"> следующие </w:t>
      </w:r>
      <w:r w:rsidR="00BE5E60" w:rsidRPr="00B73D23">
        <w:rPr>
          <w:rFonts w:ascii="Times New Roman" w:hAnsi="Times New Roman"/>
          <w:sz w:val="28"/>
          <w:szCs w:val="28"/>
        </w:rPr>
        <w:t>дополнения</w:t>
      </w:r>
      <w:r w:rsidR="009D302A" w:rsidRPr="00B73D23">
        <w:rPr>
          <w:rFonts w:ascii="Times New Roman" w:hAnsi="Times New Roman"/>
          <w:sz w:val="28"/>
          <w:szCs w:val="28"/>
        </w:rPr>
        <w:t>:</w:t>
      </w:r>
    </w:p>
    <w:p w:rsidR="006B4850" w:rsidRPr="006B4850" w:rsidRDefault="00FC7F38" w:rsidP="006B48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24EFB">
        <w:rPr>
          <w:rFonts w:ascii="Times New Roman" w:hAnsi="Times New Roman"/>
          <w:sz w:val="28"/>
          <w:szCs w:val="28"/>
        </w:rPr>
        <w:t>Часть</w:t>
      </w:r>
      <w:r w:rsidR="006B4850">
        <w:rPr>
          <w:rFonts w:ascii="Times New Roman" w:hAnsi="Times New Roman"/>
          <w:sz w:val="28"/>
          <w:szCs w:val="28"/>
        </w:rPr>
        <w:t xml:space="preserve"> </w:t>
      </w:r>
      <w:r w:rsidR="00324EFB">
        <w:rPr>
          <w:rFonts w:ascii="Times New Roman" w:hAnsi="Times New Roman"/>
          <w:sz w:val="28"/>
          <w:szCs w:val="28"/>
        </w:rPr>
        <w:t>4</w:t>
      </w:r>
      <w:r w:rsidR="006B4850">
        <w:rPr>
          <w:rFonts w:ascii="Times New Roman" w:hAnsi="Times New Roman"/>
          <w:sz w:val="28"/>
          <w:szCs w:val="28"/>
        </w:rPr>
        <w:t xml:space="preserve"> </w:t>
      </w:r>
      <w:r w:rsidR="00324EFB">
        <w:rPr>
          <w:rFonts w:ascii="Times New Roman" w:hAnsi="Times New Roman"/>
          <w:sz w:val="28"/>
          <w:szCs w:val="28"/>
        </w:rPr>
        <w:t>статьи</w:t>
      </w:r>
      <w:r w:rsidR="006B4850">
        <w:rPr>
          <w:rFonts w:ascii="Times New Roman" w:hAnsi="Times New Roman"/>
          <w:sz w:val="28"/>
          <w:szCs w:val="28"/>
        </w:rPr>
        <w:t xml:space="preserve"> </w:t>
      </w:r>
      <w:r w:rsidR="00324EFB">
        <w:rPr>
          <w:rFonts w:ascii="Times New Roman" w:hAnsi="Times New Roman"/>
          <w:sz w:val="28"/>
          <w:szCs w:val="28"/>
        </w:rPr>
        <w:t>1</w:t>
      </w:r>
      <w:r w:rsidR="00B828ED">
        <w:rPr>
          <w:rFonts w:ascii="Times New Roman" w:hAnsi="Times New Roman"/>
          <w:sz w:val="28"/>
          <w:szCs w:val="28"/>
        </w:rPr>
        <w:t>9</w:t>
      </w:r>
      <w:r w:rsidR="006B4850" w:rsidRPr="006B4850">
        <w:rPr>
          <w:rFonts w:ascii="Times New Roman" w:hAnsi="Times New Roman"/>
          <w:sz w:val="28"/>
          <w:szCs w:val="28"/>
        </w:rPr>
        <w:t xml:space="preserve"> </w:t>
      </w:r>
      <w:r w:rsidR="00324EFB">
        <w:rPr>
          <w:rFonts w:ascii="Times New Roman" w:hAnsi="Times New Roman"/>
          <w:sz w:val="28"/>
          <w:szCs w:val="28"/>
        </w:rPr>
        <w:t xml:space="preserve">дополнить абзацем </w:t>
      </w:r>
      <w:r w:rsidR="006B4850" w:rsidRPr="006B4850">
        <w:rPr>
          <w:rFonts w:ascii="Times New Roman" w:hAnsi="Times New Roman"/>
          <w:sz w:val="28"/>
          <w:szCs w:val="28"/>
        </w:rPr>
        <w:t>следующего содержания:</w:t>
      </w:r>
    </w:p>
    <w:p w:rsidR="00925B87" w:rsidRPr="00925B87" w:rsidRDefault="00C05037" w:rsidP="00324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D113C" w:rsidRPr="00324EFB">
        <w:rPr>
          <w:rFonts w:ascii="Times New Roman" w:eastAsia="Calibri" w:hAnsi="Times New Roman"/>
          <w:sz w:val="28"/>
          <w:szCs w:val="28"/>
          <w:lang w:eastAsia="en-US"/>
        </w:rPr>
        <w:t xml:space="preserve">Депутату совета поселения для осуществления своих полномочий на непостоянной основе гарантируется сохранение места работы (должности) в количестве </w:t>
      </w:r>
      <w:r w:rsidR="009E4AEF">
        <w:rPr>
          <w:rFonts w:ascii="Times New Roman" w:eastAsia="Calibri" w:hAnsi="Times New Roman"/>
          <w:sz w:val="28"/>
          <w:szCs w:val="28"/>
          <w:lang w:eastAsia="en-US"/>
        </w:rPr>
        <w:t>шести</w:t>
      </w:r>
      <w:bookmarkStart w:id="0" w:name="_GoBack"/>
      <w:bookmarkEnd w:id="0"/>
      <w:r w:rsidR="003D113C" w:rsidRPr="003D113C">
        <w:rPr>
          <w:rFonts w:ascii="Times New Roman" w:eastAsia="Calibri" w:hAnsi="Times New Roman"/>
          <w:sz w:val="28"/>
          <w:szCs w:val="28"/>
          <w:lang w:eastAsia="en-US"/>
        </w:rPr>
        <w:t xml:space="preserve"> рабочих </w:t>
      </w:r>
      <w:r w:rsidR="003D113C" w:rsidRPr="00324EFB">
        <w:rPr>
          <w:rFonts w:ascii="Times New Roman" w:eastAsia="Calibri" w:hAnsi="Times New Roman"/>
          <w:sz w:val="28"/>
          <w:szCs w:val="28"/>
          <w:lang w:eastAsia="en-US"/>
        </w:rPr>
        <w:t>дней в месяц в совокупности.»</w:t>
      </w:r>
    </w:p>
    <w:p w:rsidR="00925B87" w:rsidRDefault="00925B87" w:rsidP="00925B87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41234" w:rsidRPr="002E6D40" w:rsidRDefault="000B6C02" w:rsidP="000B6C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1234" w:rsidRPr="002E6D40">
        <w:rPr>
          <w:rFonts w:ascii="Times New Roman" w:hAnsi="Times New Roman"/>
          <w:sz w:val="28"/>
          <w:szCs w:val="28"/>
        </w:rPr>
        <w:t xml:space="preserve">Поручить </w:t>
      </w:r>
      <w:r w:rsidR="002D4AA1" w:rsidRPr="002E6D40">
        <w:rPr>
          <w:rFonts w:ascii="Times New Roman" w:hAnsi="Times New Roman"/>
          <w:sz w:val="28"/>
          <w:szCs w:val="28"/>
        </w:rPr>
        <w:t>г</w:t>
      </w:r>
      <w:r w:rsidR="00741234" w:rsidRPr="002E6D40">
        <w:rPr>
          <w:rFonts w:ascii="Times New Roman" w:hAnsi="Times New Roman"/>
          <w:sz w:val="28"/>
          <w:szCs w:val="28"/>
        </w:rPr>
        <w:t xml:space="preserve">лаве сельского поселения </w:t>
      </w:r>
      <w:r w:rsidR="00EE2F3B" w:rsidRPr="002E6D40">
        <w:rPr>
          <w:rFonts w:ascii="Times New Roman" w:hAnsi="Times New Roman"/>
          <w:sz w:val="28"/>
          <w:szCs w:val="28"/>
        </w:rPr>
        <w:t>Выкатной</w:t>
      </w:r>
      <w:r w:rsidR="00741234" w:rsidRPr="002E6D40">
        <w:rPr>
          <w:rFonts w:ascii="Times New Roman" w:hAnsi="Times New Roman"/>
          <w:sz w:val="28"/>
          <w:szCs w:val="28"/>
        </w:rPr>
        <w:t>:</w:t>
      </w:r>
    </w:p>
    <w:p w:rsidR="00C20ECD" w:rsidRPr="00C20ECD" w:rsidRDefault="00C20ECD" w:rsidP="00C20ECD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741234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0B6C02" w:rsidRDefault="000B6C02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573121">
        <w:rPr>
          <w:rFonts w:ascii="Times New Roman" w:hAnsi="Times New Roman"/>
          <w:sz w:val="28"/>
          <w:szCs w:val="28"/>
          <w:lang w:eastAsia="zh-CN"/>
        </w:rPr>
        <w:t>Председатель Совета</w:t>
      </w:r>
      <w:r w:rsidRPr="00E0565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73121">
        <w:rPr>
          <w:rFonts w:ascii="Times New Roman" w:hAnsi="Times New Roman"/>
          <w:sz w:val="28"/>
          <w:szCs w:val="28"/>
          <w:lang w:eastAsia="zh-CN"/>
        </w:rPr>
        <w:t>депутатов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сельского поселения Выкатной                                                 Н.Г. Щепёткин</w:t>
      </w: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0565C" w:rsidRPr="00E0565C" w:rsidRDefault="00E0565C" w:rsidP="00E0565C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Глава сельского</w:t>
      </w:r>
    </w:p>
    <w:p w:rsidR="00C91634" w:rsidRPr="00085121" w:rsidRDefault="00E0565C" w:rsidP="00E0565C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65C">
        <w:rPr>
          <w:rFonts w:ascii="Times New Roman" w:hAnsi="Times New Roman"/>
          <w:sz w:val="28"/>
          <w:szCs w:val="28"/>
          <w:lang w:eastAsia="zh-CN"/>
        </w:rPr>
        <w:t>поселения Выкатной                                                                   Н.Г. Щепеткин</w:t>
      </w:r>
      <w:r w:rsidR="00C91634" w:rsidRPr="00C91634">
        <w:rPr>
          <w:rFonts w:ascii="Times New Roman" w:hAnsi="Times New Roman"/>
          <w:sz w:val="28"/>
          <w:szCs w:val="28"/>
        </w:rPr>
        <w:t xml:space="preserve"> </w:t>
      </w:r>
    </w:p>
    <w:sectPr w:rsidR="00C91634" w:rsidRPr="00085121" w:rsidSect="00BE5E60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99" w:rsidRDefault="00FC6399" w:rsidP="003A752C">
      <w:pPr>
        <w:spacing w:after="0" w:line="240" w:lineRule="auto"/>
      </w:pPr>
      <w:r>
        <w:separator/>
      </w:r>
    </w:p>
  </w:endnote>
  <w:endnote w:type="continuationSeparator" w:id="0">
    <w:p w:rsidR="00FC6399" w:rsidRDefault="00FC6399" w:rsidP="003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99" w:rsidRDefault="00FC6399" w:rsidP="003A752C">
      <w:pPr>
        <w:spacing w:after="0" w:line="240" w:lineRule="auto"/>
      </w:pPr>
      <w:r>
        <w:separator/>
      </w:r>
    </w:p>
  </w:footnote>
  <w:footnote w:type="continuationSeparator" w:id="0">
    <w:p w:rsidR="00FC6399" w:rsidRDefault="00FC6399" w:rsidP="003A7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A91"/>
    <w:multiLevelType w:val="multilevel"/>
    <w:tmpl w:val="FC56F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380406E"/>
    <w:multiLevelType w:val="multilevel"/>
    <w:tmpl w:val="FFFC173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26803692"/>
    <w:multiLevelType w:val="multilevel"/>
    <w:tmpl w:val="2BDE5D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554EE5"/>
    <w:multiLevelType w:val="multilevel"/>
    <w:tmpl w:val="FB2A2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F780FF7"/>
    <w:multiLevelType w:val="multilevel"/>
    <w:tmpl w:val="EB4A2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FDD3C81"/>
    <w:multiLevelType w:val="multilevel"/>
    <w:tmpl w:val="E316893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7990A00"/>
    <w:multiLevelType w:val="multilevel"/>
    <w:tmpl w:val="AAB6A7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8B44BF6"/>
    <w:multiLevelType w:val="multilevel"/>
    <w:tmpl w:val="C882A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0211A"/>
    <w:rsid w:val="00063CBB"/>
    <w:rsid w:val="00073C15"/>
    <w:rsid w:val="00080733"/>
    <w:rsid w:val="00085121"/>
    <w:rsid w:val="000A1348"/>
    <w:rsid w:val="000A38CC"/>
    <w:rsid w:val="000A4A14"/>
    <w:rsid w:val="000B3733"/>
    <w:rsid w:val="000B6C02"/>
    <w:rsid w:val="000E4615"/>
    <w:rsid w:val="000F11AD"/>
    <w:rsid w:val="000F187E"/>
    <w:rsid w:val="000F3D51"/>
    <w:rsid w:val="001065D1"/>
    <w:rsid w:val="00126831"/>
    <w:rsid w:val="001419D7"/>
    <w:rsid w:val="00160C04"/>
    <w:rsid w:val="00182D33"/>
    <w:rsid w:val="00185C60"/>
    <w:rsid w:val="001A5C87"/>
    <w:rsid w:val="001B6DB6"/>
    <w:rsid w:val="001F5B37"/>
    <w:rsid w:val="0021250D"/>
    <w:rsid w:val="00221B04"/>
    <w:rsid w:val="002221A6"/>
    <w:rsid w:val="002419C4"/>
    <w:rsid w:val="00242386"/>
    <w:rsid w:val="00246031"/>
    <w:rsid w:val="00247D6F"/>
    <w:rsid w:val="002562E0"/>
    <w:rsid w:val="002721CE"/>
    <w:rsid w:val="002A30ED"/>
    <w:rsid w:val="002B16E2"/>
    <w:rsid w:val="002C4A02"/>
    <w:rsid w:val="002D4AA1"/>
    <w:rsid w:val="002E419A"/>
    <w:rsid w:val="002E6D40"/>
    <w:rsid w:val="00311E8B"/>
    <w:rsid w:val="00311EBF"/>
    <w:rsid w:val="00311F80"/>
    <w:rsid w:val="00324EFB"/>
    <w:rsid w:val="0035716A"/>
    <w:rsid w:val="00371462"/>
    <w:rsid w:val="00390118"/>
    <w:rsid w:val="003A752C"/>
    <w:rsid w:val="003D05A1"/>
    <w:rsid w:val="003D095B"/>
    <w:rsid w:val="003D113C"/>
    <w:rsid w:val="003D1F28"/>
    <w:rsid w:val="00414F15"/>
    <w:rsid w:val="00446CAA"/>
    <w:rsid w:val="00450B51"/>
    <w:rsid w:val="004648B8"/>
    <w:rsid w:val="00481E8C"/>
    <w:rsid w:val="004822B3"/>
    <w:rsid w:val="004A25DE"/>
    <w:rsid w:val="004A76CF"/>
    <w:rsid w:val="004B021E"/>
    <w:rsid w:val="004B0B3C"/>
    <w:rsid w:val="004B187D"/>
    <w:rsid w:val="004B7E82"/>
    <w:rsid w:val="004D00FF"/>
    <w:rsid w:val="004D44B9"/>
    <w:rsid w:val="004D5D62"/>
    <w:rsid w:val="004F0EE0"/>
    <w:rsid w:val="0050477B"/>
    <w:rsid w:val="0051250C"/>
    <w:rsid w:val="00512ACD"/>
    <w:rsid w:val="00526268"/>
    <w:rsid w:val="00542615"/>
    <w:rsid w:val="00554A4C"/>
    <w:rsid w:val="005A47E0"/>
    <w:rsid w:val="005B320F"/>
    <w:rsid w:val="005B4F64"/>
    <w:rsid w:val="005C147D"/>
    <w:rsid w:val="005D2A95"/>
    <w:rsid w:val="005D6A2F"/>
    <w:rsid w:val="005E0613"/>
    <w:rsid w:val="005E3123"/>
    <w:rsid w:val="005F5820"/>
    <w:rsid w:val="006259D1"/>
    <w:rsid w:val="00626283"/>
    <w:rsid w:val="006317F8"/>
    <w:rsid w:val="00637C7D"/>
    <w:rsid w:val="0064112B"/>
    <w:rsid w:val="00661414"/>
    <w:rsid w:val="0067349A"/>
    <w:rsid w:val="00675281"/>
    <w:rsid w:val="00696033"/>
    <w:rsid w:val="006B4850"/>
    <w:rsid w:val="006B7B30"/>
    <w:rsid w:val="006C1B60"/>
    <w:rsid w:val="006F396A"/>
    <w:rsid w:val="007265A3"/>
    <w:rsid w:val="00741234"/>
    <w:rsid w:val="0077237D"/>
    <w:rsid w:val="00792831"/>
    <w:rsid w:val="00795840"/>
    <w:rsid w:val="007A3689"/>
    <w:rsid w:val="007B2D24"/>
    <w:rsid w:val="007B46EB"/>
    <w:rsid w:val="007C4B44"/>
    <w:rsid w:val="007C6448"/>
    <w:rsid w:val="008108A7"/>
    <w:rsid w:val="00835453"/>
    <w:rsid w:val="008832BE"/>
    <w:rsid w:val="008832DD"/>
    <w:rsid w:val="00890EF3"/>
    <w:rsid w:val="00896039"/>
    <w:rsid w:val="008A7624"/>
    <w:rsid w:val="008B3B72"/>
    <w:rsid w:val="008B78D9"/>
    <w:rsid w:val="008C4379"/>
    <w:rsid w:val="008C5AD8"/>
    <w:rsid w:val="008E2FF4"/>
    <w:rsid w:val="00901DD8"/>
    <w:rsid w:val="00906EC0"/>
    <w:rsid w:val="00913B5C"/>
    <w:rsid w:val="0091505C"/>
    <w:rsid w:val="00924BF9"/>
    <w:rsid w:val="00925AA9"/>
    <w:rsid w:val="00925B87"/>
    <w:rsid w:val="00942F24"/>
    <w:rsid w:val="00946C28"/>
    <w:rsid w:val="00957A5C"/>
    <w:rsid w:val="00960E77"/>
    <w:rsid w:val="009C3278"/>
    <w:rsid w:val="009C5E94"/>
    <w:rsid w:val="009D2A58"/>
    <w:rsid w:val="009D302A"/>
    <w:rsid w:val="009E48A8"/>
    <w:rsid w:val="009E4AEF"/>
    <w:rsid w:val="00A00793"/>
    <w:rsid w:val="00A01B78"/>
    <w:rsid w:val="00A068C0"/>
    <w:rsid w:val="00A425D9"/>
    <w:rsid w:val="00A61B21"/>
    <w:rsid w:val="00A72CB0"/>
    <w:rsid w:val="00A967F9"/>
    <w:rsid w:val="00AB21FE"/>
    <w:rsid w:val="00AC6A19"/>
    <w:rsid w:val="00AD4273"/>
    <w:rsid w:val="00AE3703"/>
    <w:rsid w:val="00AE6FB7"/>
    <w:rsid w:val="00AE7600"/>
    <w:rsid w:val="00AF1AAA"/>
    <w:rsid w:val="00AF31C8"/>
    <w:rsid w:val="00B02B49"/>
    <w:rsid w:val="00B14825"/>
    <w:rsid w:val="00B30E12"/>
    <w:rsid w:val="00B3236D"/>
    <w:rsid w:val="00B47861"/>
    <w:rsid w:val="00B73D23"/>
    <w:rsid w:val="00B765B2"/>
    <w:rsid w:val="00B828ED"/>
    <w:rsid w:val="00B87968"/>
    <w:rsid w:val="00BA4FBD"/>
    <w:rsid w:val="00BC1CF6"/>
    <w:rsid w:val="00BE5E60"/>
    <w:rsid w:val="00C05037"/>
    <w:rsid w:val="00C20ECD"/>
    <w:rsid w:val="00C353D1"/>
    <w:rsid w:val="00C91634"/>
    <w:rsid w:val="00C9740F"/>
    <w:rsid w:val="00CA1E79"/>
    <w:rsid w:val="00CB0B88"/>
    <w:rsid w:val="00CB31E2"/>
    <w:rsid w:val="00CB64A9"/>
    <w:rsid w:val="00CD5F2D"/>
    <w:rsid w:val="00D03598"/>
    <w:rsid w:val="00D10183"/>
    <w:rsid w:val="00D20D16"/>
    <w:rsid w:val="00D272AB"/>
    <w:rsid w:val="00D346B6"/>
    <w:rsid w:val="00D371F8"/>
    <w:rsid w:val="00D7133D"/>
    <w:rsid w:val="00D8067E"/>
    <w:rsid w:val="00D91F71"/>
    <w:rsid w:val="00D93599"/>
    <w:rsid w:val="00DA0276"/>
    <w:rsid w:val="00DB1FC0"/>
    <w:rsid w:val="00DB21F9"/>
    <w:rsid w:val="00DB228A"/>
    <w:rsid w:val="00DC4F6D"/>
    <w:rsid w:val="00E010C3"/>
    <w:rsid w:val="00E015D2"/>
    <w:rsid w:val="00E0565C"/>
    <w:rsid w:val="00E12531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333F"/>
    <w:rsid w:val="00FB77C4"/>
    <w:rsid w:val="00FC6399"/>
    <w:rsid w:val="00FC7F38"/>
    <w:rsid w:val="00FE0026"/>
    <w:rsid w:val="00FE51FD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1FC4F"/>
  <w15:docId w15:val="{B82AD654-5F88-4CA6-BC48-711B8A2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A00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752C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A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52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18E-A4C3-4BE5-9F57-5E0ED0FC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8-12-26T11:36:00Z</cp:lastPrinted>
  <dcterms:created xsi:type="dcterms:W3CDTF">2018-11-19T07:16:00Z</dcterms:created>
  <dcterms:modified xsi:type="dcterms:W3CDTF">2020-07-22T07:12:00Z</dcterms:modified>
</cp:coreProperties>
</file>